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48EC2" w14:textId="525316CF" w:rsidR="006357E4" w:rsidRDefault="006357E4"/>
    <w:p w14:paraId="37AE24B0" w14:textId="729DBD67" w:rsidR="00214C8C" w:rsidRDefault="006357E4" w:rsidP="00006076">
      <w:pPr>
        <w:widowControl w:val="0"/>
        <w:spacing w:line="240" w:lineRule="auto"/>
        <w:ind w:right="49"/>
        <w:jc w:val="center"/>
        <w:rPr>
          <w:b/>
          <w:highlight w:val="yellow"/>
        </w:rPr>
      </w:pPr>
      <w:r>
        <w:rPr>
          <w:noProof/>
        </w:rPr>
        <w:drawing>
          <wp:anchor distT="0" distB="0" distL="0" distR="0" simplePos="0" relativeHeight="251662336" behindDoc="1" locked="0" layoutInCell="1" hidden="0" allowOverlap="1" wp14:anchorId="5273DF84" wp14:editId="7CE2F4C5">
            <wp:simplePos x="0" y="0"/>
            <wp:positionH relativeFrom="margin">
              <wp:posOffset>0</wp:posOffset>
            </wp:positionH>
            <wp:positionV relativeFrom="paragraph">
              <wp:posOffset>-228600</wp:posOffset>
            </wp:positionV>
            <wp:extent cx="5652000" cy="979200"/>
            <wp:effectExtent l="0" t="0" r="0" b="0"/>
            <wp:wrapNone/>
            <wp:docPr id="1791911323" name="image1.png" descr="Forma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72012" name="image1.png" descr="Forma&#10;&#10;Descripción generada automáticamente con confianza medi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97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4468134" w14:textId="77777777" w:rsidR="00CF7221" w:rsidRDefault="00CF7221" w:rsidP="00006076">
      <w:pPr>
        <w:widowControl w:val="0"/>
        <w:spacing w:line="240" w:lineRule="auto"/>
        <w:ind w:right="49"/>
        <w:jc w:val="both"/>
      </w:pPr>
    </w:p>
    <w:p w14:paraId="69005B75" w14:textId="77777777" w:rsidR="00CF7221" w:rsidRPr="00CF7221" w:rsidRDefault="00CF7221" w:rsidP="00CF7221"/>
    <w:p w14:paraId="15114182" w14:textId="77777777" w:rsidR="00CF7221" w:rsidRPr="00CF7221" w:rsidRDefault="00CF7221" w:rsidP="00CF7221"/>
    <w:p w14:paraId="06128917" w14:textId="77777777" w:rsidR="00CF7221" w:rsidRPr="00CF7221" w:rsidRDefault="00CF7221" w:rsidP="00CF7221"/>
    <w:p w14:paraId="7DE7B9D1" w14:textId="77777777" w:rsidR="00CF7221" w:rsidRDefault="00CF7221" w:rsidP="00006076">
      <w:pPr>
        <w:widowControl w:val="0"/>
        <w:spacing w:line="240" w:lineRule="auto"/>
        <w:ind w:right="49"/>
        <w:jc w:val="both"/>
      </w:pPr>
    </w:p>
    <w:p w14:paraId="6049A05F" w14:textId="5632FFC2" w:rsidR="00214C8C" w:rsidRDefault="00EA3C11" w:rsidP="00CF7221">
      <w:pPr>
        <w:widowControl w:val="0"/>
        <w:spacing w:line="240" w:lineRule="auto"/>
        <w:ind w:right="49"/>
        <w:jc w:val="center"/>
        <w:rPr>
          <w:b/>
        </w:rPr>
      </w:pPr>
      <w:bookmarkStart w:id="0" w:name="_ANEXO_3:_DECLARACIÓN"/>
      <w:bookmarkStart w:id="1" w:name="_Toc168666697"/>
      <w:bookmarkEnd w:id="0"/>
      <w:r>
        <w:rPr>
          <w:b/>
        </w:rPr>
        <w:t xml:space="preserve">ANEXO 3: DECLARACIÓN DE </w:t>
      </w:r>
      <w:r w:rsidR="00BE7499">
        <w:rPr>
          <w:b/>
        </w:rPr>
        <w:t xml:space="preserve">INEXISTENCIA DE </w:t>
      </w:r>
      <w:r>
        <w:rPr>
          <w:b/>
        </w:rPr>
        <w:t>INCOMPATIBILIDAD HORARIA O DE FUNCIONES DEL PERSONAL QUE OCUPARÁ LOS CARGOS OBLIGATORIOS DEL EQUIPO DE TRABAJO DEL PROYECTO</w:t>
      </w:r>
      <w:bookmarkEnd w:id="1"/>
    </w:p>
    <w:p w14:paraId="039A48CA" w14:textId="35B225CE" w:rsidR="00214C8C" w:rsidRDefault="00EA3C11">
      <w:pPr>
        <w:spacing w:line="240" w:lineRule="auto"/>
        <w:ind w:right="49"/>
        <w:jc w:val="center"/>
        <w:rPr>
          <w:b/>
        </w:rPr>
      </w:pPr>
      <w:r>
        <w:rPr>
          <w:b/>
        </w:rPr>
        <w:t xml:space="preserve"> (PERSONA NATURAL </w:t>
      </w:r>
      <w:r w:rsidR="00FD48C1">
        <w:rPr>
          <w:b/>
        </w:rPr>
        <w:t>O JURÍDICA</w:t>
      </w:r>
      <w:r>
        <w:rPr>
          <w:b/>
        </w:rPr>
        <w:t>)</w:t>
      </w:r>
    </w:p>
    <w:p w14:paraId="50E70C8D" w14:textId="77777777" w:rsidR="00214C8C" w:rsidRDefault="00214C8C">
      <w:pPr>
        <w:spacing w:line="240" w:lineRule="auto"/>
        <w:ind w:right="49"/>
        <w:jc w:val="center"/>
        <w:rPr>
          <w:b/>
        </w:rPr>
      </w:pPr>
    </w:p>
    <w:p w14:paraId="4AD96CA4" w14:textId="7530F8D3" w:rsidR="00214C8C" w:rsidRDefault="00EA3C11">
      <w:pPr>
        <w:widowControl w:val="0"/>
        <w:spacing w:after="160"/>
        <w:ind w:hanging="2"/>
        <w:jc w:val="both"/>
      </w:pPr>
      <w:r w:rsidRPr="006F33E6">
        <w:t xml:space="preserve">Yo, </w:t>
      </w:r>
      <w:r w:rsidR="00FB6DC2">
        <w:t>PEDRO BOUCHON AGUIRRE</w:t>
      </w:r>
      <w:r w:rsidRPr="006F33E6">
        <w:t>,</w:t>
      </w:r>
      <w:r w:rsidRPr="006F33E6">
        <w:rPr>
          <w:b/>
        </w:rPr>
        <w:t xml:space="preserve"> </w:t>
      </w:r>
      <w:r w:rsidRPr="006F33E6">
        <w:t>declaro que:</w:t>
      </w:r>
    </w:p>
    <w:p w14:paraId="1229AD3E" w14:textId="4121489D" w:rsidR="00214C8C" w:rsidRDefault="00EA3C11">
      <w:pPr>
        <w:widowControl w:val="0"/>
        <w:numPr>
          <w:ilvl w:val="0"/>
          <w:numId w:val="32"/>
        </w:numPr>
        <w:spacing w:after="160"/>
        <w:jc w:val="both"/>
      </w:pPr>
      <w:r>
        <w:t xml:space="preserve">La nómina de integrantes del equipo de trabajo del proyecto postulado es la siguiente </w:t>
      </w:r>
      <w:r>
        <w:rPr>
          <w:b/>
        </w:rPr>
        <w:t xml:space="preserve">y NO existe incompatibilidad horaria o de funciones </w:t>
      </w:r>
      <w:r w:rsidR="004627D7">
        <w:rPr>
          <w:b/>
        </w:rPr>
        <w:t xml:space="preserve">entre sus actividades </w:t>
      </w:r>
      <w:r>
        <w:rPr>
          <w:b/>
        </w:rPr>
        <w:t xml:space="preserve">para el proyecto postulado </w:t>
      </w:r>
      <w:r w:rsidR="00815404">
        <w:rPr>
          <w:b/>
        </w:rPr>
        <w:t xml:space="preserve">y </w:t>
      </w:r>
      <w:r w:rsidR="004627D7">
        <w:rPr>
          <w:b/>
        </w:rPr>
        <w:t>las que desarroll</w:t>
      </w:r>
      <w:r w:rsidR="00744266">
        <w:rPr>
          <w:b/>
        </w:rPr>
        <w:t>a</w:t>
      </w:r>
      <w:r w:rsidR="004627D7">
        <w:rPr>
          <w:b/>
        </w:rPr>
        <w:t xml:space="preserve"> </w:t>
      </w:r>
      <w:r>
        <w:rPr>
          <w:b/>
        </w:rPr>
        <w:t>como funcionario</w:t>
      </w:r>
      <w:r w:rsidR="00815404">
        <w:rPr>
          <w:b/>
        </w:rPr>
        <w:t>, trabajador</w:t>
      </w:r>
      <w:r>
        <w:rPr>
          <w:b/>
        </w:rPr>
        <w:t xml:space="preserve"> o </w:t>
      </w:r>
      <w:r w:rsidR="004627D7">
        <w:rPr>
          <w:b/>
        </w:rPr>
        <w:t xml:space="preserve">prestador de </w:t>
      </w:r>
      <w:r w:rsidR="00E2626B">
        <w:rPr>
          <w:b/>
        </w:rPr>
        <w:t>servicios de</w:t>
      </w:r>
      <w:r>
        <w:rPr>
          <w:b/>
        </w:rPr>
        <w:t xml:space="preserve"> la institución postulante u otra</w:t>
      </w:r>
      <w:r>
        <w:t>:</w:t>
      </w:r>
    </w:p>
    <w:tbl>
      <w:tblPr>
        <w:tblStyle w:val="11"/>
        <w:tblW w:w="931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1395"/>
        <w:gridCol w:w="960"/>
        <w:gridCol w:w="1275"/>
        <w:gridCol w:w="1635"/>
        <w:gridCol w:w="2265"/>
      </w:tblGrid>
      <w:tr w:rsidR="00214C8C" w14:paraId="7F456B21" w14:textId="77777777">
        <w:trPr>
          <w:trHeight w:val="1032"/>
        </w:trPr>
        <w:tc>
          <w:tcPr>
            <w:tcW w:w="1785" w:type="dxa"/>
            <w:shd w:val="clear" w:color="auto" w:fill="0B539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7D8F2" w14:textId="77777777" w:rsidR="00214C8C" w:rsidRDefault="00EA3C11">
            <w:pPr>
              <w:widowControl w:val="0"/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Cargo </w:t>
            </w:r>
          </w:p>
        </w:tc>
        <w:tc>
          <w:tcPr>
            <w:tcW w:w="1395" w:type="dxa"/>
            <w:shd w:val="clear" w:color="auto" w:fill="0B539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AA94F" w14:textId="77777777" w:rsidR="00214C8C" w:rsidRDefault="00EA3C11">
            <w:pPr>
              <w:widowControl w:val="0"/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ombre completo</w:t>
            </w:r>
          </w:p>
        </w:tc>
        <w:tc>
          <w:tcPr>
            <w:tcW w:w="960" w:type="dxa"/>
            <w:shd w:val="clear" w:color="auto" w:fill="0B539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E1D09" w14:textId="77777777" w:rsidR="00214C8C" w:rsidRDefault="00EA3C11">
            <w:pPr>
              <w:widowControl w:val="0"/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ut</w:t>
            </w:r>
          </w:p>
        </w:tc>
        <w:tc>
          <w:tcPr>
            <w:tcW w:w="1275" w:type="dxa"/>
            <w:shd w:val="clear" w:color="auto" w:fill="0B539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C93DF" w14:textId="77777777" w:rsidR="00214C8C" w:rsidRDefault="00EA3C11">
            <w:pPr>
              <w:widowControl w:val="0"/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úmero de meses comprometidos para el proyecto</w:t>
            </w:r>
          </w:p>
        </w:tc>
        <w:tc>
          <w:tcPr>
            <w:tcW w:w="1635" w:type="dxa"/>
            <w:shd w:val="clear" w:color="auto" w:fill="0B539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1B54C" w14:textId="7782FD6A" w:rsidR="00214C8C" w:rsidRDefault="00EA3C11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¿Cumple jornada como funcionario</w:t>
            </w:r>
            <w:r w:rsidR="002B3A4E">
              <w:rPr>
                <w:b/>
                <w:color w:val="FFFFFF"/>
              </w:rPr>
              <w:t>, trabajador</w:t>
            </w:r>
            <w:r>
              <w:rPr>
                <w:b/>
                <w:color w:val="FFFFFF"/>
              </w:rPr>
              <w:t xml:space="preserve"> o </w:t>
            </w:r>
            <w:r w:rsidR="002B3A4E">
              <w:rPr>
                <w:b/>
                <w:color w:val="FFFFFF"/>
              </w:rPr>
              <w:t>presta</w:t>
            </w:r>
            <w:r w:rsidR="002D03EC">
              <w:rPr>
                <w:b/>
                <w:color w:val="FFFFFF"/>
              </w:rPr>
              <w:t xml:space="preserve">dor de </w:t>
            </w:r>
            <w:r w:rsidR="002B3A4E">
              <w:rPr>
                <w:b/>
                <w:color w:val="FFFFFF"/>
              </w:rPr>
              <w:t xml:space="preserve">servicios </w:t>
            </w:r>
            <w:r w:rsidR="00744266">
              <w:rPr>
                <w:b/>
                <w:color w:val="FFFFFF"/>
              </w:rPr>
              <w:t>en la</w:t>
            </w:r>
            <w:r>
              <w:rPr>
                <w:b/>
                <w:color w:val="FFFFFF"/>
              </w:rPr>
              <w:t xml:space="preserve"> </w:t>
            </w:r>
            <w:r w:rsidR="005C2434">
              <w:rPr>
                <w:b/>
                <w:color w:val="FFFFFF"/>
              </w:rPr>
              <w:t xml:space="preserve">institución </w:t>
            </w:r>
            <w:proofErr w:type="gramStart"/>
            <w:r w:rsidR="005C2434">
              <w:rPr>
                <w:b/>
                <w:color w:val="FFFFFF"/>
              </w:rPr>
              <w:t>postulante</w:t>
            </w:r>
            <w:r>
              <w:rPr>
                <w:b/>
                <w:color w:val="FFFFFF"/>
              </w:rPr>
              <w:t>?*</w:t>
            </w:r>
            <w:proofErr w:type="gramEnd"/>
            <w:r>
              <w:rPr>
                <w:b/>
                <w:color w:val="FFFFFF"/>
              </w:rPr>
              <w:t xml:space="preserve"> </w:t>
            </w:r>
            <w:r>
              <w:rPr>
                <w:color w:val="FFFFFF"/>
              </w:rPr>
              <w:t>(Sí/No/No aplica)*</w:t>
            </w:r>
          </w:p>
        </w:tc>
        <w:tc>
          <w:tcPr>
            <w:tcW w:w="2265" w:type="dxa"/>
            <w:shd w:val="clear" w:color="auto" w:fill="0B539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4CBA6" w14:textId="2A871398" w:rsidR="00214C8C" w:rsidRDefault="00EA3C11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¿</w:t>
            </w:r>
            <w:r w:rsidR="002B3A4E">
              <w:rPr>
                <w:b/>
                <w:color w:val="FFFFFF"/>
              </w:rPr>
              <w:t>Cumple jornada como funcionario, trabajador o p</w:t>
            </w:r>
            <w:r w:rsidR="004627D7">
              <w:rPr>
                <w:b/>
                <w:color w:val="FFFFFF"/>
              </w:rPr>
              <w:t>resta</w:t>
            </w:r>
            <w:r w:rsidR="002D03EC">
              <w:rPr>
                <w:b/>
                <w:color w:val="FFFFFF"/>
              </w:rPr>
              <w:t>dor de</w:t>
            </w:r>
            <w:r w:rsidR="004627D7">
              <w:rPr>
                <w:b/>
                <w:color w:val="FFFFFF"/>
              </w:rPr>
              <w:t xml:space="preserve"> servicios en</w:t>
            </w:r>
            <w:r>
              <w:rPr>
                <w:b/>
                <w:color w:val="FFFFFF"/>
              </w:rPr>
              <w:t xml:space="preserve"> otra entidad (pública o privada</w:t>
            </w:r>
            <w:proofErr w:type="gramStart"/>
            <w:r>
              <w:rPr>
                <w:b/>
                <w:color w:val="FFFFFF"/>
              </w:rPr>
              <w:t>)?*</w:t>
            </w:r>
            <w:proofErr w:type="gramEnd"/>
            <w:r>
              <w:rPr>
                <w:b/>
                <w:color w:val="FFFFFF"/>
              </w:rPr>
              <w:t xml:space="preserve"> </w:t>
            </w:r>
            <w:r>
              <w:rPr>
                <w:color w:val="FFFFFF"/>
              </w:rPr>
              <w:t>(Sí/No/No aplica)*</w:t>
            </w:r>
          </w:p>
        </w:tc>
      </w:tr>
      <w:tr w:rsidR="00214C8C" w14:paraId="2E787ABA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BCA4D" w14:textId="77777777" w:rsidR="00214C8C" w:rsidRPr="00FB6DC2" w:rsidRDefault="00EA3C11">
            <w:pPr>
              <w:widowControl w:val="0"/>
              <w:spacing w:line="240" w:lineRule="auto"/>
              <w:rPr>
                <w:highlight w:val="yellow"/>
              </w:rPr>
            </w:pPr>
            <w:r w:rsidRPr="00FB6DC2">
              <w:rPr>
                <w:highlight w:val="yellow"/>
              </w:rPr>
              <w:t>Director(a) de proyecto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CA273" w14:textId="77777777" w:rsidR="00214C8C" w:rsidRPr="00FB6DC2" w:rsidRDefault="00214C8C">
            <w:pPr>
              <w:widowControl w:val="0"/>
              <w:spacing w:line="240" w:lineRule="auto"/>
              <w:rPr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0CB47" w14:textId="77777777" w:rsidR="00214C8C" w:rsidRPr="00FB6DC2" w:rsidRDefault="00214C8C">
            <w:pPr>
              <w:widowControl w:val="0"/>
              <w:spacing w:line="240" w:lineRule="auto"/>
              <w:rPr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330CB" w14:textId="77777777" w:rsidR="00214C8C" w:rsidRPr="00FB6DC2" w:rsidRDefault="00214C8C">
            <w:pPr>
              <w:widowControl w:val="0"/>
              <w:spacing w:line="240" w:lineRule="auto"/>
              <w:rPr>
                <w:highlight w:val="yellow"/>
              </w:rPr>
            </w:pP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B8F6" w14:textId="77777777" w:rsidR="00214C8C" w:rsidRPr="00FB6DC2" w:rsidRDefault="00214C8C">
            <w:pPr>
              <w:widowControl w:val="0"/>
              <w:spacing w:line="240" w:lineRule="auto"/>
              <w:rPr>
                <w:highlight w:val="yellow"/>
              </w:rPr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B6759" w14:textId="77777777" w:rsidR="00214C8C" w:rsidRPr="00FB6DC2" w:rsidRDefault="00214C8C">
            <w:pPr>
              <w:widowControl w:val="0"/>
              <w:spacing w:line="240" w:lineRule="auto"/>
              <w:rPr>
                <w:highlight w:val="yellow"/>
              </w:rPr>
            </w:pPr>
          </w:p>
        </w:tc>
      </w:tr>
      <w:tr w:rsidR="00214C8C" w14:paraId="11861042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910A7" w14:textId="77777777" w:rsidR="00214C8C" w:rsidRPr="00FB6DC2" w:rsidRDefault="00EA3C11">
            <w:pPr>
              <w:widowControl w:val="0"/>
              <w:spacing w:line="240" w:lineRule="auto"/>
              <w:rPr>
                <w:highlight w:val="yellow"/>
              </w:rPr>
            </w:pPr>
            <w:r w:rsidRPr="00FB6DC2">
              <w:rPr>
                <w:highlight w:val="yellow"/>
              </w:rPr>
              <w:t>Encargado(a) de contenidos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0C3C3" w14:textId="77777777" w:rsidR="00214C8C" w:rsidRPr="00FB6DC2" w:rsidRDefault="00214C8C">
            <w:pPr>
              <w:widowControl w:val="0"/>
              <w:spacing w:line="240" w:lineRule="auto"/>
              <w:rPr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2FBA9" w14:textId="77777777" w:rsidR="00214C8C" w:rsidRPr="00FB6DC2" w:rsidRDefault="00214C8C">
            <w:pPr>
              <w:widowControl w:val="0"/>
              <w:spacing w:line="240" w:lineRule="auto"/>
              <w:rPr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D6AEB" w14:textId="77777777" w:rsidR="00214C8C" w:rsidRPr="00FB6DC2" w:rsidRDefault="00214C8C">
            <w:pPr>
              <w:widowControl w:val="0"/>
              <w:spacing w:line="240" w:lineRule="auto"/>
              <w:rPr>
                <w:highlight w:val="yellow"/>
              </w:rPr>
            </w:pP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BA21F" w14:textId="77777777" w:rsidR="00214C8C" w:rsidRPr="00FB6DC2" w:rsidRDefault="00214C8C">
            <w:pPr>
              <w:widowControl w:val="0"/>
              <w:spacing w:line="240" w:lineRule="auto"/>
              <w:rPr>
                <w:highlight w:val="yellow"/>
              </w:rPr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756B5" w14:textId="77777777" w:rsidR="00214C8C" w:rsidRPr="00FB6DC2" w:rsidRDefault="00214C8C">
            <w:pPr>
              <w:widowControl w:val="0"/>
              <w:spacing w:line="240" w:lineRule="auto"/>
              <w:rPr>
                <w:highlight w:val="yellow"/>
              </w:rPr>
            </w:pPr>
          </w:p>
        </w:tc>
      </w:tr>
      <w:tr w:rsidR="00214C8C" w14:paraId="6D415472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A77C9" w14:textId="77777777" w:rsidR="00214C8C" w:rsidRPr="00FB6DC2" w:rsidRDefault="00EA3C11">
            <w:pPr>
              <w:widowControl w:val="0"/>
              <w:spacing w:line="240" w:lineRule="auto"/>
              <w:rPr>
                <w:highlight w:val="yellow"/>
              </w:rPr>
            </w:pPr>
            <w:r w:rsidRPr="00FB6DC2">
              <w:rPr>
                <w:highlight w:val="yellow"/>
              </w:rPr>
              <w:t>Encargado(a) de diseño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429E" w14:textId="77777777" w:rsidR="00214C8C" w:rsidRPr="00FB6DC2" w:rsidRDefault="00214C8C">
            <w:pPr>
              <w:widowControl w:val="0"/>
              <w:spacing w:line="240" w:lineRule="auto"/>
              <w:rPr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2971E" w14:textId="77777777" w:rsidR="00214C8C" w:rsidRPr="00FB6DC2" w:rsidRDefault="00214C8C">
            <w:pPr>
              <w:widowControl w:val="0"/>
              <w:spacing w:line="240" w:lineRule="auto"/>
              <w:rPr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C2D25" w14:textId="77777777" w:rsidR="00214C8C" w:rsidRPr="00FB6DC2" w:rsidRDefault="00214C8C">
            <w:pPr>
              <w:widowControl w:val="0"/>
              <w:spacing w:line="240" w:lineRule="auto"/>
              <w:rPr>
                <w:highlight w:val="yellow"/>
              </w:rPr>
            </w:pP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CB6B7" w14:textId="77777777" w:rsidR="00214C8C" w:rsidRPr="00FB6DC2" w:rsidRDefault="00214C8C">
            <w:pPr>
              <w:widowControl w:val="0"/>
              <w:spacing w:line="240" w:lineRule="auto"/>
              <w:rPr>
                <w:highlight w:val="yellow"/>
              </w:rPr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A4EE3" w14:textId="77777777" w:rsidR="00214C8C" w:rsidRPr="00FB6DC2" w:rsidRDefault="00214C8C">
            <w:pPr>
              <w:widowControl w:val="0"/>
              <w:spacing w:line="240" w:lineRule="auto"/>
              <w:rPr>
                <w:highlight w:val="yellow"/>
              </w:rPr>
            </w:pPr>
          </w:p>
        </w:tc>
      </w:tr>
    </w:tbl>
    <w:p w14:paraId="7E518E86" w14:textId="77777777" w:rsidR="00214C8C" w:rsidRDefault="00214C8C">
      <w:pPr>
        <w:widowControl w:val="0"/>
        <w:spacing w:after="160"/>
        <w:ind w:hanging="2"/>
        <w:jc w:val="both"/>
        <w:rPr>
          <w:b/>
        </w:rPr>
      </w:pPr>
    </w:p>
    <w:p w14:paraId="19D5A74A" w14:textId="77777777" w:rsidR="00214C8C" w:rsidRDefault="00EA3C11">
      <w:pPr>
        <w:widowControl w:val="0"/>
        <w:spacing w:after="160"/>
        <w:ind w:hanging="2"/>
        <w:jc w:val="both"/>
        <w:rPr>
          <w:b/>
        </w:rPr>
      </w:pPr>
      <w:r>
        <w:rPr>
          <w:b/>
        </w:rPr>
        <w:t>(*) Si el postulante es persona natural colocar “No aplica”</w:t>
      </w:r>
    </w:p>
    <w:p w14:paraId="347F780F" w14:textId="77777777" w:rsidR="00214C8C" w:rsidRDefault="00214C8C">
      <w:pPr>
        <w:widowControl w:val="0"/>
        <w:spacing w:after="160"/>
        <w:ind w:hanging="2"/>
        <w:jc w:val="both"/>
        <w:rPr>
          <w:color w:val="FF00FF"/>
        </w:rPr>
      </w:pPr>
    </w:p>
    <w:p w14:paraId="116DB543" w14:textId="77777777" w:rsidR="00FB6DC2" w:rsidRDefault="00FB6DC2">
      <w:pPr>
        <w:widowControl w:val="0"/>
        <w:spacing w:after="160"/>
        <w:ind w:hanging="2"/>
        <w:jc w:val="both"/>
        <w:rPr>
          <w:color w:val="FF00FF"/>
        </w:rPr>
      </w:pPr>
    </w:p>
    <w:p w14:paraId="0BA58513" w14:textId="77777777" w:rsidR="00FB6DC2" w:rsidRDefault="00FB6DC2">
      <w:pPr>
        <w:widowControl w:val="0"/>
        <w:spacing w:after="160"/>
        <w:ind w:hanging="2"/>
        <w:jc w:val="both"/>
        <w:rPr>
          <w:color w:val="FF00FF"/>
        </w:rPr>
      </w:pPr>
    </w:p>
    <w:p w14:paraId="52FFF4C7" w14:textId="77777777" w:rsidR="00FB6DC2" w:rsidRDefault="00FB6DC2">
      <w:pPr>
        <w:widowControl w:val="0"/>
        <w:spacing w:after="160"/>
        <w:ind w:hanging="2"/>
        <w:jc w:val="both"/>
        <w:rPr>
          <w:color w:val="FF00FF"/>
        </w:rPr>
      </w:pPr>
    </w:p>
    <w:p w14:paraId="7F9EFE37" w14:textId="77777777" w:rsidR="00FB6DC2" w:rsidRDefault="00FB6DC2">
      <w:pPr>
        <w:widowControl w:val="0"/>
        <w:spacing w:after="160"/>
        <w:ind w:hanging="2"/>
        <w:jc w:val="both"/>
        <w:rPr>
          <w:color w:val="FF00FF"/>
        </w:rPr>
      </w:pPr>
    </w:p>
    <w:p w14:paraId="192D9771" w14:textId="77777777" w:rsidR="00214C8C" w:rsidRDefault="00EA3C11">
      <w:pPr>
        <w:widowControl w:val="0"/>
        <w:spacing w:line="240" w:lineRule="auto"/>
        <w:ind w:right="49"/>
        <w:jc w:val="center"/>
      </w:pPr>
      <w:r>
        <w:t>____________________________________________</w:t>
      </w:r>
    </w:p>
    <w:p w14:paraId="4A161B06" w14:textId="77777777" w:rsidR="00FB6DC2" w:rsidRDefault="00FB6DC2" w:rsidP="00FB6DC2">
      <w:pPr>
        <w:pStyle w:val="Textoindependiente2"/>
        <w:ind w:left="426" w:right="19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DRO BOUCHON</w:t>
      </w:r>
    </w:p>
    <w:p w14:paraId="4D1796BC" w14:textId="77777777" w:rsidR="00FB6DC2" w:rsidRPr="00CC175E" w:rsidRDefault="00FB6DC2" w:rsidP="00FB6DC2">
      <w:pPr>
        <w:pStyle w:val="Textoindependiente2"/>
        <w:ind w:left="426" w:right="19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608.860-6</w:t>
      </w:r>
    </w:p>
    <w:p w14:paraId="1CFE972C" w14:textId="77777777" w:rsidR="00FB6DC2" w:rsidRPr="006B7FD9" w:rsidRDefault="00FB6DC2" w:rsidP="00FB6DC2">
      <w:pPr>
        <w:pStyle w:val="Textoindependiente2"/>
        <w:ind w:left="426" w:right="191"/>
        <w:jc w:val="center"/>
        <w:rPr>
          <w:rFonts w:asciiTheme="minorHAnsi" w:hAnsiTheme="minorHAnsi" w:cstheme="minorHAnsi"/>
          <w:sz w:val="22"/>
          <w:szCs w:val="22"/>
        </w:rPr>
      </w:pPr>
      <w:r w:rsidRPr="00CC175E">
        <w:rPr>
          <w:rFonts w:asciiTheme="minorHAnsi" w:hAnsiTheme="minorHAnsi" w:cstheme="minorHAnsi"/>
          <w:sz w:val="22"/>
          <w:szCs w:val="22"/>
        </w:rPr>
        <w:t>REPRESENTANTE LEGAL</w:t>
      </w:r>
    </w:p>
    <w:p w14:paraId="6DFA2389" w14:textId="77777777" w:rsidR="00FB6DC2" w:rsidRPr="00CC175E" w:rsidRDefault="00FB6DC2" w:rsidP="00FB6DC2">
      <w:pPr>
        <w:pStyle w:val="Prrafodelista"/>
        <w:spacing w:line="240" w:lineRule="auto"/>
        <w:ind w:left="426" w:right="19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NTIFICIA UNIVERSIDAD CATÓLICA DE CHILE </w:t>
      </w:r>
    </w:p>
    <w:p w14:paraId="71E9ADB2" w14:textId="77777777" w:rsidR="00214C8C" w:rsidRDefault="00214C8C">
      <w:pPr>
        <w:widowControl w:val="0"/>
        <w:spacing w:line="240" w:lineRule="auto"/>
        <w:ind w:right="49"/>
        <w:jc w:val="both"/>
        <w:rPr>
          <w:b/>
          <w:highlight w:val="yellow"/>
        </w:rPr>
      </w:pPr>
    </w:p>
    <w:p w14:paraId="2CB96C18" w14:textId="77777777" w:rsidR="00214C8C" w:rsidRDefault="00214C8C">
      <w:pPr>
        <w:widowControl w:val="0"/>
        <w:spacing w:line="240" w:lineRule="auto"/>
        <w:ind w:right="49"/>
        <w:jc w:val="both"/>
        <w:rPr>
          <w:b/>
          <w:highlight w:val="yellow"/>
        </w:rPr>
      </w:pPr>
    </w:p>
    <w:p w14:paraId="607493E2" w14:textId="77777777" w:rsidR="00214C8C" w:rsidRDefault="00214C8C">
      <w:pPr>
        <w:widowControl w:val="0"/>
        <w:spacing w:line="240" w:lineRule="auto"/>
        <w:ind w:right="49"/>
        <w:jc w:val="both"/>
        <w:rPr>
          <w:b/>
          <w:highlight w:val="yellow"/>
        </w:rPr>
      </w:pPr>
    </w:p>
    <w:p w14:paraId="61B99079" w14:textId="77777777" w:rsidR="005A44C0" w:rsidRPr="006418F7" w:rsidRDefault="005A44C0" w:rsidP="00C33D4C">
      <w:pPr>
        <w:widowControl w:val="0"/>
        <w:spacing w:line="240" w:lineRule="auto"/>
        <w:ind w:right="49"/>
        <w:jc w:val="both"/>
        <w:rPr>
          <w:sz w:val="20"/>
          <w:szCs w:val="20"/>
        </w:rPr>
      </w:pPr>
    </w:p>
    <w:sectPr w:rsidR="005A44C0" w:rsidRPr="006418F7" w:rsidSect="00EE715A">
      <w:footerReference w:type="default" r:id="rId9"/>
      <w:pgSz w:w="12240" w:h="1872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85FD0" w14:textId="77777777" w:rsidR="00611628" w:rsidRDefault="00611628">
      <w:pPr>
        <w:spacing w:line="240" w:lineRule="auto"/>
      </w:pPr>
      <w:r>
        <w:separator/>
      </w:r>
    </w:p>
  </w:endnote>
  <w:endnote w:type="continuationSeparator" w:id="0">
    <w:p w14:paraId="162FAB29" w14:textId="77777777" w:rsidR="00611628" w:rsidRDefault="006116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288D36A-5925-354F-B603-24920D9745AD}"/>
    <w:embedBold r:id="rId2" w:fontKey="{952B59AF-E66C-1449-B9A4-F95048D4599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8F54FBBD-4CE4-0745-8A57-8C50E722E674}"/>
    <w:embedBold r:id="rId4" w:fontKey="{61510D08-3E2F-FB4F-A88C-E8DF9915311C}"/>
    <w:embedItalic r:id="rId5" w:fontKey="{DA770550-217E-984E-B80F-417AFB5F1C6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D7C015E8-4214-CA4C-9D5C-8B6DDC9417B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9EA2271D-1FEF-B549-A33C-7C60221AE0A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18C67" w14:textId="77777777" w:rsidR="00214C8C" w:rsidRDefault="00EA3C1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ágina </w:t>
    </w:r>
    <w:r>
      <w:rPr>
        <w:b/>
        <w:color w:val="000000"/>
        <w:sz w:val="18"/>
        <w:szCs w:val="18"/>
      </w:rPr>
      <w:fldChar w:fldCharType="begin"/>
    </w:r>
    <w:r>
      <w:rPr>
        <w:b/>
        <w:color w:val="000000"/>
        <w:sz w:val="18"/>
        <w:szCs w:val="18"/>
      </w:rPr>
      <w:instrText>PAGE</w:instrText>
    </w:r>
    <w:r>
      <w:rPr>
        <w:b/>
        <w:color w:val="000000"/>
        <w:sz w:val="18"/>
        <w:szCs w:val="18"/>
      </w:rPr>
      <w:fldChar w:fldCharType="separate"/>
    </w:r>
    <w:r w:rsidR="00485E5A">
      <w:rPr>
        <w:b/>
        <w:noProof/>
        <w:color w:val="000000"/>
        <w:sz w:val="18"/>
        <w:szCs w:val="18"/>
      </w:rPr>
      <w:t>1</w:t>
    </w:r>
    <w:r>
      <w:rPr>
        <w:b/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de </w:t>
    </w:r>
    <w:r>
      <w:rPr>
        <w:b/>
        <w:color w:val="000000"/>
        <w:sz w:val="18"/>
        <w:szCs w:val="18"/>
      </w:rPr>
      <w:fldChar w:fldCharType="begin"/>
    </w:r>
    <w:r>
      <w:rPr>
        <w:b/>
        <w:color w:val="000000"/>
        <w:sz w:val="18"/>
        <w:szCs w:val="18"/>
      </w:rPr>
      <w:instrText>NUMPAGES</w:instrText>
    </w:r>
    <w:r>
      <w:rPr>
        <w:b/>
        <w:color w:val="000000"/>
        <w:sz w:val="18"/>
        <w:szCs w:val="18"/>
      </w:rPr>
      <w:fldChar w:fldCharType="separate"/>
    </w:r>
    <w:r w:rsidR="00485E5A">
      <w:rPr>
        <w:b/>
        <w:noProof/>
        <w:color w:val="000000"/>
        <w:sz w:val="18"/>
        <w:szCs w:val="18"/>
      </w:rPr>
      <w:t>2</w:t>
    </w:r>
    <w:r>
      <w:rPr>
        <w:b/>
        <w:color w:val="000000"/>
        <w:sz w:val="18"/>
        <w:szCs w:val="18"/>
      </w:rPr>
      <w:fldChar w:fldCharType="end"/>
    </w:r>
  </w:p>
  <w:p w14:paraId="63D40EC7" w14:textId="77777777" w:rsidR="00214C8C" w:rsidRDefault="00214C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E0BDA" w14:textId="77777777" w:rsidR="00611628" w:rsidRDefault="00611628">
      <w:pPr>
        <w:spacing w:line="240" w:lineRule="auto"/>
      </w:pPr>
      <w:r>
        <w:separator/>
      </w:r>
    </w:p>
  </w:footnote>
  <w:footnote w:type="continuationSeparator" w:id="0">
    <w:p w14:paraId="5831C2A2" w14:textId="77777777" w:rsidR="00611628" w:rsidRDefault="006116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3B20"/>
    <w:multiLevelType w:val="multilevel"/>
    <w:tmpl w:val="E5360D9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F2434A"/>
    <w:multiLevelType w:val="multilevel"/>
    <w:tmpl w:val="84C4D8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9B171FC"/>
    <w:multiLevelType w:val="multilevel"/>
    <w:tmpl w:val="29AC07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A03304"/>
    <w:multiLevelType w:val="multilevel"/>
    <w:tmpl w:val="D306315A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4766" w:hanging="360"/>
      </w:pPr>
    </w:lvl>
    <w:lvl w:ilvl="2">
      <w:start w:val="1"/>
      <w:numFmt w:val="lowerRoman"/>
      <w:lvlText w:val="%3."/>
      <w:lvlJc w:val="right"/>
      <w:pPr>
        <w:ind w:left="5486" w:hanging="180"/>
      </w:pPr>
    </w:lvl>
    <w:lvl w:ilvl="3">
      <w:start w:val="1"/>
      <w:numFmt w:val="decimal"/>
      <w:lvlText w:val="%4."/>
      <w:lvlJc w:val="left"/>
      <w:pPr>
        <w:ind w:left="6206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ind w:left="6926" w:hanging="360"/>
      </w:pPr>
    </w:lvl>
    <w:lvl w:ilvl="5">
      <w:start w:val="1"/>
      <w:numFmt w:val="lowerRoman"/>
      <w:lvlText w:val="%6."/>
      <w:lvlJc w:val="right"/>
      <w:pPr>
        <w:ind w:left="7646" w:hanging="180"/>
      </w:pPr>
    </w:lvl>
    <w:lvl w:ilvl="6">
      <w:start w:val="1"/>
      <w:numFmt w:val="decimal"/>
      <w:lvlText w:val="%7."/>
      <w:lvlJc w:val="left"/>
      <w:pPr>
        <w:ind w:left="8366" w:hanging="360"/>
      </w:pPr>
    </w:lvl>
    <w:lvl w:ilvl="7">
      <w:start w:val="1"/>
      <w:numFmt w:val="lowerLetter"/>
      <w:lvlText w:val="%8."/>
      <w:lvlJc w:val="left"/>
      <w:pPr>
        <w:ind w:left="9086" w:hanging="360"/>
      </w:pPr>
    </w:lvl>
    <w:lvl w:ilvl="8">
      <w:start w:val="1"/>
      <w:numFmt w:val="lowerRoman"/>
      <w:lvlText w:val="%9."/>
      <w:lvlJc w:val="right"/>
      <w:pPr>
        <w:ind w:left="9806" w:hanging="180"/>
      </w:pPr>
    </w:lvl>
  </w:abstractNum>
  <w:abstractNum w:abstractNumId="4" w15:restartNumberingAfterBreak="0">
    <w:nsid w:val="0E662403"/>
    <w:multiLevelType w:val="multilevel"/>
    <w:tmpl w:val="A1BE7B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EA325B8"/>
    <w:multiLevelType w:val="multilevel"/>
    <w:tmpl w:val="67048F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FBC43BC"/>
    <w:multiLevelType w:val="multilevel"/>
    <w:tmpl w:val="831892E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29A52D0"/>
    <w:multiLevelType w:val="multilevel"/>
    <w:tmpl w:val="8FF407E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3B9423E"/>
    <w:multiLevelType w:val="multilevel"/>
    <w:tmpl w:val="229C2DD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13943"/>
    <w:multiLevelType w:val="multilevel"/>
    <w:tmpl w:val="D82CAC6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94C2068"/>
    <w:multiLevelType w:val="multilevel"/>
    <w:tmpl w:val="CE4AA4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AC81BAC"/>
    <w:multiLevelType w:val="multilevel"/>
    <w:tmpl w:val="B9C414C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44D6877"/>
    <w:multiLevelType w:val="multilevel"/>
    <w:tmpl w:val="F9C0E8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50324B4"/>
    <w:multiLevelType w:val="multilevel"/>
    <w:tmpl w:val="A2623B1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9AC5B2E"/>
    <w:multiLevelType w:val="multilevel"/>
    <w:tmpl w:val="9B12735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B406B45"/>
    <w:multiLevelType w:val="multilevel"/>
    <w:tmpl w:val="F8569B84"/>
    <w:lvl w:ilvl="0">
      <w:start w:val="1"/>
      <w:numFmt w:val="decimal"/>
      <w:lvlText w:val="%1."/>
      <w:lvlJc w:val="right"/>
      <w:pPr>
        <w:ind w:left="720" w:hanging="360"/>
      </w:pPr>
      <w:rPr>
        <w:b/>
        <w:u w:val="none"/>
      </w:rPr>
    </w:lvl>
    <w:lvl w:ilvl="1">
      <w:start w:val="1"/>
      <w:numFmt w:val="decimal"/>
      <w:lvlText w:val="%1.%2."/>
      <w:lvlJc w:val="right"/>
      <w:pPr>
        <w:ind w:left="359" w:hanging="359"/>
      </w:pPr>
      <w:rPr>
        <w:b/>
        <w:u w:val="none"/>
      </w:rPr>
    </w:lvl>
    <w:lvl w:ilvl="2">
      <w:start w:val="1"/>
      <w:numFmt w:val="decimal"/>
      <w:lvlText w:val="%1.%2.%3."/>
      <w:lvlJc w:val="right"/>
      <w:pPr>
        <w:ind w:left="170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C3E79FE"/>
    <w:multiLevelType w:val="multilevel"/>
    <w:tmpl w:val="D2B296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01D0B31"/>
    <w:multiLevelType w:val="multilevel"/>
    <w:tmpl w:val="25E6326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79E5C4D"/>
    <w:multiLevelType w:val="multilevel"/>
    <w:tmpl w:val="976EC1FE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F17D4"/>
    <w:multiLevelType w:val="multilevel"/>
    <w:tmpl w:val="8ECE025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89A03D3"/>
    <w:multiLevelType w:val="multilevel"/>
    <w:tmpl w:val="C31C7F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A654139"/>
    <w:multiLevelType w:val="multilevel"/>
    <w:tmpl w:val="B3D6B3B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EEC759B"/>
    <w:multiLevelType w:val="multilevel"/>
    <w:tmpl w:val="F404F564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color w:val="000000"/>
        <w:sz w:val="24"/>
        <w:szCs w:val="24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10F01E1"/>
    <w:multiLevelType w:val="multilevel"/>
    <w:tmpl w:val="9D8A41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17239E7"/>
    <w:multiLevelType w:val="multilevel"/>
    <w:tmpl w:val="16E2587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6414246"/>
    <w:multiLevelType w:val="multilevel"/>
    <w:tmpl w:val="707010D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89109B3"/>
    <w:multiLevelType w:val="multilevel"/>
    <w:tmpl w:val="AB92B08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A332915"/>
    <w:multiLevelType w:val="multilevel"/>
    <w:tmpl w:val="8C2CE2A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A424C7D"/>
    <w:multiLevelType w:val="multilevel"/>
    <w:tmpl w:val="3B84A04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40F5A42"/>
    <w:multiLevelType w:val="multilevel"/>
    <w:tmpl w:val="B8287B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8C926B1"/>
    <w:multiLevelType w:val="multilevel"/>
    <w:tmpl w:val="056C729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09C595C"/>
    <w:multiLevelType w:val="multilevel"/>
    <w:tmpl w:val="B204BDE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4E66314"/>
    <w:multiLevelType w:val="multilevel"/>
    <w:tmpl w:val="884E91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4F07EF0"/>
    <w:multiLevelType w:val="multilevel"/>
    <w:tmpl w:val="2CBEC3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7956BE8"/>
    <w:multiLevelType w:val="multilevel"/>
    <w:tmpl w:val="03E0293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64174855">
    <w:abstractNumId w:val="1"/>
  </w:num>
  <w:num w:numId="2" w16cid:durableId="349647405">
    <w:abstractNumId w:val="28"/>
  </w:num>
  <w:num w:numId="3" w16cid:durableId="746809901">
    <w:abstractNumId w:val="34"/>
  </w:num>
  <w:num w:numId="4" w16cid:durableId="540945877">
    <w:abstractNumId w:val="15"/>
  </w:num>
  <w:num w:numId="5" w16cid:durableId="1062170585">
    <w:abstractNumId w:val="3"/>
  </w:num>
  <w:num w:numId="6" w16cid:durableId="1058624492">
    <w:abstractNumId w:val="24"/>
  </w:num>
  <w:num w:numId="7" w16cid:durableId="212469236">
    <w:abstractNumId w:val="33"/>
  </w:num>
  <w:num w:numId="8" w16cid:durableId="853152204">
    <w:abstractNumId w:val="20"/>
  </w:num>
  <w:num w:numId="9" w16cid:durableId="1726366395">
    <w:abstractNumId w:val="31"/>
  </w:num>
  <w:num w:numId="10" w16cid:durableId="498351022">
    <w:abstractNumId w:val="10"/>
  </w:num>
  <w:num w:numId="11" w16cid:durableId="2020423250">
    <w:abstractNumId w:val="27"/>
  </w:num>
  <w:num w:numId="12" w16cid:durableId="347222866">
    <w:abstractNumId w:val="12"/>
  </w:num>
  <w:num w:numId="13" w16cid:durableId="418067409">
    <w:abstractNumId w:val="26"/>
  </w:num>
  <w:num w:numId="14" w16cid:durableId="1417365081">
    <w:abstractNumId w:val="32"/>
  </w:num>
  <w:num w:numId="15" w16cid:durableId="73478804">
    <w:abstractNumId w:val="19"/>
  </w:num>
  <w:num w:numId="16" w16cid:durableId="1617786919">
    <w:abstractNumId w:val="9"/>
  </w:num>
  <w:num w:numId="17" w16cid:durableId="550456188">
    <w:abstractNumId w:val="14"/>
  </w:num>
  <w:num w:numId="18" w16cid:durableId="113716469">
    <w:abstractNumId w:val="6"/>
  </w:num>
  <w:num w:numId="19" w16cid:durableId="1567448383">
    <w:abstractNumId w:val="25"/>
  </w:num>
  <w:num w:numId="20" w16cid:durableId="420679892">
    <w:abstractNumId w:val="5"/>
  </w:num>
  <w:num w:numId="21" w16cid:durableId="717554372">
    <w:abstractNumId w:val="23"/>
  </w:num>
  <w:num w:numId="22" w16cid:durableId="1962956307">
    <w:abstractNumId w:val="30"/>
  </w:num>
  <w:num w:numId="23" w16cid:durableId="130827569">
    <w:abstractNumId w:val="7"/>
  </w:num>
  <w:num w:numId="24" w16cid:durableId="36248644">
    <w:abstractNumId w:val="13"/>
  </w:num>
  <w:num w:numId="25" w16cid:durableId="1394886354">
    <w:abstractNumId w:val="16"/>
  </w:num>
  <w:num w:numId="26" w16cid:durableId="1573462863">
    <w:abstractNumId w:val="18"/>
  </w:num>
  <w:num w:numId="27" w16cid:durableId="2105152100">
    <w:abstractNumId w:val="2"/>
  </w:num>
  <w:num w:numId="28" w16cid:durableId="1370304550">
    <w:abstractNumId w:val="17"/>
  </w:num>
  <w:num w:numId="29" w16cid:durableId="982737005">
    <w:abstractNumId w:val="21"/>
  </w:num>
  <w:num w:numId="30" w16cid:durableId="91048990">
    <w:abstractNumId w:val="8"/>
  </w:num>
  <w:num w:numId="31" w16cid:durableId="1236823675">
    <w:abstractNumId w:val="0"/>
  </w:num>
  <w:num w:numId="32" w16cid:durableId="830605280">
    <w:abstractNumId w:val="29"/>
  </w:num>
  <w:num w:numId="33" w16cid:durableId="709303294">
    <w:abstractNumId w:val="11"/>
  </w:num>
  <w:num w:numId="34" w16cid:durableId="1013000001">
    <w:abstractNumId w:val="22"/>
  </w:num>
  <w:num w:numId="35" w16cid:durableId="351686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C8C"/>
    <w:rsid w:val="00000307"/>
    <w:rsid w:val="00006076"/>
    <w:rsid w:val="00032304"/>
    <w:rsid w:val="00053043"/>
    <w:rsid w:val="00060C7E"/>
    <w:rsid w:val="00066091"/>
    <w:rsid w:val="00067BF3"/>
    <w:rsid w:val="000706A8"/>
    <w:rsid w:val="00080B38"/>
    <w:rsid w:val="00082A94"/>
    <w:rsid w:val="000A0772"/>
    <w:rsid w:val="000A306E"/>
    <w:rsid w:val="000A6DB7"/>
    <w:rsid w:val="000A70FE"/>
    <w:rsid w:val="000B7502"/>
    <w:rsid w:val="000D1A3E"/>
    <w:rsid w:val="000E14F0"/>
    <w:rsid w:val="000E44C6"/>
    <w:rsid w:val="000E47BF"/>
    <w:rsid w:val="000F5A28"/>
    <w:rsid w:val="000F791C"/>
    <w:rsid w:val="00100DDB"/>
    <w:rsid w:val="001025B8"/>
    <w:rsid w:val="001063E9"/>
    <w:rsid w:val="0011369C"/>
    <w:rsid w:val="00122DC0"/>
    <w:rsid w:val="0013499A"/>
    <w:rsid w:val="00135D51"/>
    <w:rsid w:val="00136B95"/>
    <w:rsid w:val="00143FC6"/>
    <w:rsid w:val="00150DB8"/>
    <w:rsid w:val="00151F73"/>
    <w:rsid w:val="00157EB8"/>
    <w:rsid w:val="00172283"/>
    <w:rsid w:val="001A02A2"/>
    <w:rsid w:val="001A1038"/>
    <w:rsid w:val="001A41C5"/>
    <w:rsid w:val="001A4C5B"/>
    <w:rsid w:val="001B4E09"/>
    <w:rsid w:val="001B7BD1"/>
    <w:rsid w:val="001C6863"/>
    <w:rsid w:val="001D7504"/>
    <w:rsid w:val="001E0BB0"/>
    <w:rsid w:val="001E116D"/>
    <w:rsid w:val="001F0A0A"/>
    <w:rsid w:val="001F45BA"/>
    <w:rsid w:val="001F4948"/>
    <w:rsid w:val="001F5AB8"/>
    <w:rsid w:val="00202631"/>
    <w:rsid w:val="00204AA2"/>
    <w:rsid w:val="00214C8C"/>
    <w:rsid w:val="00222955"/>
    <w:rsid w:val="00226C15"/>
    <w:rsid w:val="0023030C"/>
    <w:rsid w:val="00246E2D"/>
    <w:rsid w:val="00247690"/>
    <w:rsid w:val="00260D36"/>
    <w:rsid w:val="00262819"/>
    <w:rsid w:val="00266A07"/>
    <w:rsid w:val="0028563C"/>
    <w:rsid w:val="00290471"/>
    <w:rsid w:val="0029058B"/>
    <w:rsid w:val="002A3731"/>
    <w:rsid w:val="002A3BDB"/>
    <w:rsid w:val="002A5B73"/>
    <w:rsid w:val="002A5FC3"/>
    <w:rsid w:val="002A674E"/>
    <w:rsid w:val="002B0CB3"/>
    <w:rsid w:val="002B110E"/>
    <w:rsid w:val="002B18AB"/>
    <w:rsid w:val="002B3A4E"/>
    <w:rsid w:val="002C109B"/>
    <w:rsid w:val="002C7C0C"/>
    <w:rsid w:val="002D03EC"/>
    <w:rsid w:val="002D3B7E"/>
    <w:rsid w:val="002D47C0"/>
    <w:rsid w:val="002D5468"/>
    <w:rsid w:val="002E5AF6"/>
    <w:rsid w:val="002F3A68"/>
    <w:rsid w:val="00304D70"/>
    <w:rsid w:val="003072FA"/>
    <w:rsid w:val="00310896"/>
    <w:rsid w:val="0031230A"/>
    <w:rsid w:val="00314292"/>
    <w:rsid w:val="003218C2"/>
    <w:rsid w:val="00343570"/>
    <w:rsid w:val="003461D9"/>
    <w:rsid w:val="00354781"/>
    <w:rsid w:val="0036119A"/>
    <w:rsid w:val="003750F4"/>
    <w:rsid w:val="0038005C"/>
    <w:rsid w:val="00383D2B"/>
    <w:rsid w:val="003911D0"/>
    <w:rsid w:val="003A31EC"/>
    <w:rsid w:val="003B1805"/>
    <w:rsid w:val="003C2834"/>
    <w:rsid w:val="003C5E8E"/>
    <w:rsid w:val="003D3A0C"/>
    <w:rsid w:val="003D7709"/>
    <w:rsid w:val="003E53A2"/>
    <w:rsid w:val="003E5EA2"/>
    <w:rsid w:val="003F0C3E"/>
    <w:rsid w:val="003F771A"/>
    <w:rsid w:val="00416925"/>
    <w:rsid w:val="00423237"/>
    <w:rsid w:val="004255E6"/>
    <w:rsid w:val="004627D7"/>
    <w:rsid w:val="00474443"/>
    <w:rsid w:val="00482906"/>
    <w:rsid w:val="00485E5A"/>
    <w:rsid w:val="0049263F"/>
    <w:rsid w:val="00495D96"/>
    <w:rsid w:val="004A3304"/>
    <w:rsid w:val="004A653B"/>
    <w:rsid w:val="004B56B1"/>
    <w:rsid w:val="004C6BDC"/>
    <w:rsid w:val="004D26DF"/>
    <w:rsid w:val="004D5994"/>
    <w:rsid w:val="00503787"/>
    <w:rsid w:val="0051660A"/>
    <w:rsid w:val="0052224A"/>
    <w:rsid w:val="005308F7"/>
    <w:rsid w:val="005327BA"/>
    <w:rsid w:val="00543669"/>
    <w:rsid w:val="00551A00"/>
    <w:rsid w:val="00552553"/>
    <w:rsid w:val="00555884"/>
    <w:rsid w:val="00556768"/>
    <w:rsid w:val="00557DE9"/>
    <w:rsid w:val="005625F0"/>
    <w:rsid w:val="00564EF9"/>
    <w:rsid w:val="00574225"/>
    <w:rsid w:val="005832E2"/>
    <w:rsid w:val="00594F90"/>
    <w:rsid w:val="00596487"/>
    <w:rsid w:val="00596D14"/>
    <w:rsid w:val="005A3C13"/>
    <w:rsid w:val="005A44C0"/>
    <w:rsid w:val="005A4839"/>
    <w:rsid w:val="005A4E45"/>
    <w:rsid w:val="005A6133"/>
    <w:rsid w:val="005A7BD5"/>
    <w:rsid w:val="005B583A"/>
    <w:rsid w:val="005C087A"/>
    <w:rsid w:val="005C2434"/>
    <w:rsid w:val="005D1EC6"/>
    <w:rsid w:val="005D3636"/>
    <w:rsid w:val="005D6190"/>
    <w:rsid w:val="005D7142"/>
    <w:rsid w:val="005D7BB4"/>
    <w:rsid w:val="005E14F2"/>
    <w:rsid w:val="005E25E0"/>
    <w:rsid w:val="005E2EF4"/>
    <w:rsid w:val="005F69B8"/>
    <w:rsid w:val="006047A3"/>
    <w:rsid w:val="006063A0"/>
    <w:rsid w:val="0060717A"/>
    <w:rsid w:val="00611628"/>
    <w:rsid w:val="00612415"/>
    <w:rsid w:val="006357E4"/>
    <w:rsid w:val="006418F7"/>
    <w:rsid w:val="00664319"/>
    <w:rsid w:val="00665D35"/>
    <w:rsid w:val="00667893"/>
    <w:rsid w:val="00673E59"/>
    <w:rsid w:val="00674A9D"/>
    <w:rsid w:val="006876A3"/>
    <w:rsid w:val="006925E5"/>
    <w:rsid w:val="0069524F"/>
    <w:rsid w:val="006B0A34"/>
    <w:rsid w:val="006C1B8F"/>
    <w:rsid w:val="006D20DD"/>
    <w:rsid w:val="006D6AAB"/>
    <w:rsid w:val="006D6F78"/>
    <w:rsid w:val="006D7F1B"/>
    <w:rsid w:val="006E0EDF"/>
    <w:rsid w:val="006E3DE6"/>
    <w:rsid w:val="006E6F38"/>
    <w:rsid w:val="006F33E6"/>
    <w:rsid w:val="006F6C33"/>
    <w:rsid w:val="00710267"/>
    <w:rsid w:val="00726131"/>
    <w:rsid w:val="00727219"/>
    <w:rsid w:val="0073692E"/>
    <w:rsid w:val="0073760A"/>
    <w:rsid w:val="007418AF"/>
    <w:rsid w:val="00744266"/>
    <w:rsid w:val="00755F9C"/>
    <w:rsid w:val="0075606C"/>
    <w:rsid w:val="00767848"/>
    <w:rsid w:val="00776D78"/>
    <w:rsid w:val="007777A5"/>
    <w:rsid w:val="007873A2"/>
    <w:rsid w:val="007A25A4"/>
    <w:rsid w:val="007B48F8"/>
    <w:rsid w:val="007D0076"/>
    <w:rsid w:val="007D2CBB"/>
    <w:rsid w:val="007D5731"/>
    <w:rsid w:val="007E00B1"/>
    <w:rsid w:val="007F034F"/>
    <w:rsid w:val="007F5E50"/>
    <w:rsid w:val="007F6747"/>
    <w:rsid w:val="008114CA"/>
    <w:rsid w:val="00814CB3"/>
    <w:rsid w:val="00815404"/>
    <w:rsid w:val="00817C2F"/>
    <w:rsid w:val="008323D3"/>
    <w:rsid w:val="00841442"/>
    <w:rsid w:val="008414F2"/>
    <w:rsid w:val="00843AE8"/>
    <w:rsid w:val="00877280"/>
    <w:rsid w:val="008867B1"/>
    <w:rsid w:val="008927DC"/>
    <w:rsid w:val="008947C8"/>
    <w:rsid w:val="008A2021"/>
    <w:rsid w:val="008A6DA7"/>
    <w:rsid w:val="008D0231"/>
    <w:rsid w:val="008D11EE"/>
    <w:rsid w:val="008D146D"/>
    <w:rsid w:val="008E2732"/>
    <w:rsid w:val="008E4089"/>
    <w:rsid w:val="009031EE"/>
    <w:rsid w:val="00904471"/>
    <w:rsid w:val="00906572"/>
    <w:rsid w:val="00907172"/>
    <w:rsid w:val="00911DFA"/>
    <w:rsid w:val="00913074"/>
    <w:rsid w:val="00920019"/>
    <w:rsid w:val="0092231B"/>
    <w:rsid w:val="009237FB"/>
    <w:rsid w:val="00924FC7"/>
    <w:rsid w:val="00926544"/>
    <w:rsid w:val="00930512"/>
    <w:rsid w:val="00960B67"/>
    <w:rsid w:val="00962767"/>
    <w:rsid w:val="00964376"/>
    <w:rsid w:val="009774A7"/>
    <w:rsid w:val="00980539"/>
    <w:rsid w:val="00997EDF"/>
    <w:rsid w:val="009A239A"/>
    <w:rsid w:val="009A3894"/>
    <w:rsid w:val="009A44C8"/>
    <w:rsid w:val="009C494E"/>
    <w:rsid w:val="009D4F55"/>
    <w:rsid w:val="00A0333E"/>
    <w:rsid w:val="00A03CC1"/>
    <w:rsid w:val="00A07212"/>
    <w:rsid w:val="00A076E1"/>
    <w:rsid w:val="00A15C2A"/>
    <w:rsid w:val="00A26951"/>
    <w:rsid w:val="00A41864"/>
    <w:rsid w:val="00A5068E"/>
    <w:rsid w:val="00A5622E"/>
    <w:rsid w:val="00A64109"/>
    <w:rsid w:val="00A7328B"/>
    <w:rsid w:val="00A7385F"/>
    <w:rsid w:val="00A7613C"/>
    <w:rsid w:val="00A87395"/>
    <w:rsid w:val="00AA1E68"/>
    <w:rsid w:val="00AA3BDC"/>
    <w:rsid w:val="00AB2F59"/>
    <w:rsid w:val="00AC1A08"/>
    <w:rsid w:val="00AC326E"/>
    <w:rsid w:val="00AD0948"/>
    <w:rsid w:val="00AD2CFB"/>
    <w:rsid w:val="00AD4759"/>
    <w:rsid w:val="00AD4EDB"/>
    <w:rsid w:val="00AD50EF"/>
    <w:rsid w:val="00B020D8"/>
    <w:rsid w:val="00B15EC5"/>
    <w:rsid w:val="00B173C8"/>
    <w:rsid w:val="00B34F1F"/>
    <w:rsid w:val="00B37322"/>
    <w:rsid w:val="00B469D0"/>
    <w:rsid w:val="00B478DC"/>
    <w:rsid w:val="00B56BCD"/>
    <w:rsid w:val="00B81AAF"/>
    <w:rsid w:val="00B86658"/>
    <w:rsid w:val="00BA13D5"/>
    <w:rsid w:val="00BA1629"/>
    <w:rsid w:val="00BA1C9E"/>
    <w:rsid w:val="00BB19A7"/>
    <w:rsid w:val="00BE36D4"/>
    <w:rsid w:val="00BE7499"/>
    <w:rsid w:val="00C11241"/>
    <w:rsid w:val="00C1133A"/>
    <w:rsid w:val="00C1281F"/>
    <w:rsid w:val="00C33D4C"/>
    <w:rsid w:val="00C37CF6"/>
    <w:rsid w:val="00C4637A"/>
    <w:rsid w:val="00C64E15"/>
    <w:rsid w:val="00C71275"/>
    <w:rsid w:val="00C71BC5"/>
    <w:rsid w:val="00C75910"/>
    <w:rsid w:val="00C844B1"/>
    <w:rsid w:val="00C96C83"/>
    <w:rsid w:val="00CA490B"/>
    <w:rsid w:val="00CA5C02"/>
    <w:rsid w:val="00CA6468"/>
    <w:rsid w:val="00CA6B2F"/>
    <w:rsid w:val="00CC5736"/>
    <w:rsid w:val="00CD07D3"/>
    <w:rsid w:val="00CD421A"/>
    <w:rsid w:val="00CF3AE1"/>
    <w:rsid w:val="00CF5795"/>
    <w:rsid w:val="00CF7221"/>
    <w:rsid w:val="00D1062F"/>
    <w:rsid w:val="00D17B35"/>
    <w:rsid w:val="00D34733"/>
    <w:rsid w:val="00D378FB"/>
    <w:rsid w:val="00D37EBF"/>
    <w:rsid w:val="00D4499E"/>
    <w:rsid w:val="00D52EA9"/>
    <w:rsid w:val="00D532CA"/>
    <w:rsid w:val="00D57926"/>
    <w:rsid w:val="00D74447"/>
    <w:rsid w:val="00D94B1F"/>
    <w:rsid w:val="00DB54CF"/>
    <w:rsid w:val="00DC2875"/>
    <w:rsid w:val="00DC40B8"/>
    <w:rsid w:val="00DC7D3A"/>
    <w:rsid w:val="00DD2C6D"/>
    <w:rsid w:val="00DE112B"/>
    <w:rsid w:val="00E05F89"/>
    <w:rsid w:val="00E06B23"/>
    <w:rsid w:val="00E12411"/>
    <w:rsid w:val="00E21F24"/>
    <w:rsid w:val="00E24DFB"/>
    <w:rsid w:val="00E259F7"/>
    <w:rsid w:val="00E25E82"/>
    <w:rsid w:val="00E2626B"/>
    <w:rsid w:val="00E2770E"/>
    <w:rsid w:val="00E34FA2"/>
    <w:rsid w:val="00E35D00"/>
    <w:rsid w:val="00E4128D"/>
    <w:rsid w:val="00E431E1"/>
    <w:rsid w:val="00E44537"/>
    <w:rsid w:val="00E44637"/>
    <w:rsid w:val="00E52D6D"/>
    <w:rsid w:val="00E534F9"/>
    <w:rsid w:val="00E53965"/>
    <w:rsid w:val="00E554E2"/>
    <w:rsid w:val="00E56661"/>
    <w:rsid w:val="00E77885"/>
    <w:rsid w:val="00E816FE"/>
    <w:rsid w:val="00E8372F"/>
    <w:rsid w:val="00E8578E"/>
    <w:rsid w:val="00E94C2C"/>
    <w:rsid w:val="00E96EFC"/>
    <w:rsid w:val="00E96F29"/>
    <w:rsid w:val="00EA3C11"/>
    <w:rsid w:val="00EA49E0"/>
    <w:rsid w:val="00EB3072"/>
    <w:rsid w:val="00EB7C5B"/>
    <w:rsid w:val="00EC4FA1"/>
    <w:rsid w:val="00ED47D4"/>
    <w:rsid w:val="00ED6157"/>
    <w:rsid w:val="00ED7E90"/>
    <w:rsid w:val="00EE715A"/>
    <w:rsid w:val="00EF14D8"/>
    <w:rsid w:val="00EF2CDD"/>
    <w:rsid w:val="00F11C3C"/>
    <w:rsid w:val="00F14BF0"/>
    <w:rsid w:val="00F15356"/>
    <w:rsid w:val="00F20E01"/>
    <w:rsid w:val="00F22A0D"/>
    <w:rsid w:val="00F27AC8"/>
    <w:rsid w:val="00F31615"/>
    <w:rsid w:val="00F347A2"/>
    <w:rsid w:val="00F37DA7"/>
    <w:rsid w:val="00F4152C"/>
    <w:rsid w:val="00F479C1"/>
    <w:rsid w:val="00F509B9"/>
    <w:rsid w:val="00F62371"/>
    <w:rsid w:val="00F65CB8"/>
    <w:rsid w:val="00F9043E"/>
    <w:rsid w:val="00F92C03"/>
    <w:rsid w:val="00F958A6"/>
    <w:rsid w:val="00FB0BE4"/>
    <w:rsid w:val="00FB10A1"/>
    <w:rsid w:val="00FB6DC2"/>
    <w:rsid w:val="00FC72F0"/>
    <w:rsid w:val="00FD48C1"/>
    <w:rsid w:val="00FE23E4"/>
    <w:rsid w:val="00FE65DA"/>
    <w:rsid w:val="00FF0987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4387D"/>
  <w15:docId w15:val="{FAC4FB57-FD7A-4A8E-8F45-C6F3B97C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pPr>
      <w:spacing w:line="240" w:lineRule="auto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226C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26C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26C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6C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6C1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26C15"/>
    <w:pPr>
      <w:spacing w:line="240" w:lineRule="auto"/>
    </w:pPr>
  </w:style>
  <w:style w:type="paragraph" w:styleId="Prrafodelista">
    <w:name w:val="List Paragraph"/>
    <w:basedOn w:val="Normal"/>
    <w:uiPriority w:val="34"/>
    <w:qFormat/>
    <w:rsid w:val="007873A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9524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9524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BA13D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L"/>
    </w:rPr>
  </w:style>
  <w:style w:type="paragraph" w:styleId="TDC2">
    <w:name w:val="toc 2"/>
    <w:basedOn w:val="Normal"/>
    <w:next w:val="Normal"/>
    <w:autoRedefine/>
    <w:uiPriority w:val="39"/>
    <w:unhideWhenUsed/>
    <w:rsid w:val="00BA13D5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s-CL"/>
    </w:rPr>
  </w:style>
  <w:style w:type="paragraph" w:styleId="TDC1">
    <w:name w:val="toc 1"/>
    <w:basedOn w:val="Normal"/>
    <w:next w:val="Normal"/>
    <w:autoRedefine/>
    <w:uiPriority w:val="39"/>
    <w:unhideWhenUsed/>
    <w:rsid w:val="00BA13D5"/>
    <w:pPr>
      <w:spacing w:after="100" w:line="259" w:lineRule="auto"/>
    </w:pPr>
    <w:rPr>
      <w:rFonts w:asciiTheme="minorHAnsi" w:eastAsiaTheme="minorEastAsia" w:hAnsiTheme="minorHAnsi" w:cs="Times New Roman"/>
      <w:lang w:val="es-CL"/>
    </w:rPr>
  </w:style>
  <w:style w:type="paragraph" w:styleId="TDC3">
    <w:name w:val="toc 3"/>
    <w:basedOn w:val="Normal"/>
    <w:next w:val="Normal"/>
    <w:autoRedefine/>
    <w:uiPriority w:val="39"/>
    <w:unhideWhenUsed/>
    <w:rsid w:val="00BA13D5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BE36D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A6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2A5FC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5FC3"/>
  </w:style>
  <w:style w:type="paragraph" w:styleId="Piedepgina">
    <w:name w:val="footer"/>
    <w:basedOn w:val="Normal"/>
    <w:link w:val="PiedepginaCar"/>
    <w:uiPriority w:val="99"/>
    <w:unhideWhenUsed/>
    <w:rsid w:val="002A5FC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5FC3"/>
  </w:style>
  <w:style w:type="paragraph" w:styleId="Textoindependiente2">
    <w:name w:val="Body Text 2"/>
    <w:basedOn w:val="Normal"/>
    <w:link w:val="Textoindependiente2Car"/>
    <w:uiPriority w:val="99"/>
    <w:rsid w:val="00FB6DC2"/>
    <w:pPr>
      <w:spacing w:line="240" w:lineRule="auto"/>
    </w:pPr>
    <w:rPr>
      <w:rFonts w:eastAsia="Times New Roman" w:cs="Times New Roman"/>
      <w:sz w:val="18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B6DC2"/>
    <w:rPr>
      <w:rFonts w:eastAsia="Times New Roman" w:cs="Times New Roman"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42AE5-62BB-4343-BE9D-D9EF26BD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ristina Begoña Medina Villanueva</dc:creator>
  <cp:keywords/>
  <dc:description/>
  <cp:lastModifiedBy>Antonia Ruiz Tagle Lahsen</cp:lastModifiedBy>
  <cp:revision>35</cp:revision>
  <cp:lastPrinted>2024-06-11T14:33:00Z</cp:lastPrinted>
  <dcterms:created xsi:type="dcterms:W3CDTF">2024-06-11T14:13:00Z</dcterms:created>
  <dcterms:modified xsi:type="dcterms:W3CDTF">2024-07-01T14:36:00Z</dcterms:modified>
</cp:coreProperties>
</file>